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13F4" w14:textId="2EFE55B2" w:rsidR="0068535A" w:rsidRPr="00524D24" w:rsidRDefault="0068535A" w:rsidP="0068535A">
      <w:pPr>
        <w:pStyle w:val="Heading1"/>
        <w:rPr>
          <w:sz w:val="32"/>
          <w:szCs w:val="12"/>
        </w:rPr>
      </w:pPr>
      <w:r w:rsidRPr="00524D24">
        <w:rPr>
          <w:sz w:val="32"/>
          <w:szCs w:val="12"/>
        </w:rPr>
        <w:t xml:space="preserve">RICS </w:t>
      </w:r>
      <w:r w:rsidR="00762FD9">
        <w:rPr>
          <w:sz w:val="32"/>
          <w:szCs w:val="12"/>
        </w:rPr>
        <w:t>Corporate Payment Scheme – New joiner form</w:t>
      </w:r>
      <w:r w:rsidR="00E718D3">
        <w:rPr>
          <w:sz w:val="32"/>
          <w:szCs w:val="12"/>
        </w:rPr>
        <w:t xml:space="preserve"> 2025</w:t>
      </w:r>
    </w:p>
    <w:p w14:paraId="225E7939" w14:textId="5FB94B1F" w:rsidR="002C1C8E" w:rsidRDefault="0068535A" w:rsidP="00524D24">
      <w:r>
        <w:t xml:space="preserve">Return this form to: </w:t>
      </w:r>
      <w:hyperlink r:id="rId11" w:history="1">
        <w:r w:rsidRPr="00BE665D">
          <w:rPr>
            <w:rStyle w:val="Hyperlink"/>
          </w:rPr>
          <w:t>Corporate@rics.org</w:t>
        </w:r>
      </w:hyperlink>
    </w:p>
    <w:p w14:paraId="2421C2B3" w14:textId="3E371EDA" w:rsidR="0068535A" w:rsidRDefault="0068535A" w:rsidP="003B1CB3">
      <w:pPr>
        <w:spacing w:after="0" w:line="252" w:lineRule="auto"/>
        <w:ind w:left="0" w:firstLine="0"/>
        <w:rPr>
          <w:rFonts w:eastAsia="Times New Roman" w:cs="Open Sans"/>
          <w:sz w:val="20"/>
          <w:szCs w:val="20"/>
        </w:rPr>
      </w:pPr>
    </w:p>
    <w:p w14:paraId="46E7D6BE" w14:textId="060B2E9B" w:rsidR="00EB6E8B" w:rsidRDefault="00EB6E8B" w:rsidP="00EB6E8B">
      <w:pPr>
        <w:rPr>
          <w:rFonts w:cs="Open Sans"/>
        </w:rPr>
      </w:pPr>
      <w:r w:rsidRPr="00B24675">
        <w:rPr>
          <w:rFonts w:cs="Open Sans"/>
        </w:rPr>
        <w:t>The corporate payment scheme offers firms based Globally to have a consistent invoice generation to ensure al</w:t>
      </w:r>
      <w:r>
        <w:rPr>
          <w:rFonts w:cs="Open Sans"/>
        </w:rPr>
        <w:t>l Professionals and</w:t>
      </w:r>
      <w:r w:rsidRPr="00B24675">
        <w:rPr>
          <w:rFonts w:cs="Open Sans"/>
        </w:rPr>
        <w:t xml:space="preserve"> Candidates </w:t>
      </w:r>
      <w:r>
        <w:rPr>
          <w:rFonts w:cs="Open Sans"/>
        </w:rPr>
        <w:t xml:space="preserve">Professional </w:t>
      </w:r>
      <w:r w:rsidRPr="00B24675">
        <w:rPr>
          <w:rFonts w:cs="Open Sans"/>
        </w:rPr>
        <w:t>fees are paid.</w:t>
      </w:r>
    </w:p>
    <w:p w14:paraId="23A0143A" w14:textId="77777777" w:rsidR="00EB6E8B" w:rsidRDefault="00EB6E8B" w:rsidP="00EB6E8B">
      <w:pPr>
        <w:rPr>
          <w:rFonts w:cs="Open Sans"/>
        </w:rPr>
      </w:pPr>
      <w:r>
        <w:rPr>
          <w:rFonts w:cs="Open Sans"/>
        </w:rPr>
        <w:t>Firms using the corporate payment scheme, play a vital role in managing the RICS designation of their colleagues.</w:t>
      </w:r>
    </w:p>
    <w:p w14:paraId="60BEE11A" w14:textId="46BFE5A7" w:rsidR="00D217E6" w:rsidRDefault="00D217E6" w:rsidP="00E718D3">
      <w:pPr>
        <w:rPr>
          <w:rFonts w:cs="Open Sans"/>
        </w:rPr>
      </w:pPr>
      <w:r>
        <w:rPr>
          <w:rFonts w:cs="Open Sans"/>
        </w:rPr>
        <w:t xml:space="preserve">We have recently, reduced our eligibility for UK&amp;I firms and globally, to have </w:t>
      </w:r>
      <w:r w:rsidR="00EF0AD9">
        <w:rPr>
          <w:rFonts w:cs="Open Sans"/>
        </w:rPr>
        <w:t>5</w:t>
      </w:r>
      <w:r>
        <w:rPr>
          <w:rFonts w:cs="Open Sans"/>
        </w:rPr>
        <w:t xml:space="preserve"> or more members to join the corporate payment scheme. </w:t>
      </w:r>
    </w:p>
    <w:p w14:paraId="1C2EFE32" w14:textId="77777777" w:rsidR="00E718D3" w:rsidRDefault="00E718D3" w:rsidP="00D217E6">
      <w:pPr>
        <w:rPr>
          <w:rFonts w:cs="Open Sans"/>
        </w:rPr>
      </w:pPr>
    </w:p>
    <w:tbl>
      <w:tblPr>
        <w:tblStyle w:val="TableGrid"/>
        <w:tblpPr w:leftFromText="180" w:rightFromText="180" w:vertAnchor="page" w:horzAnchor="margin" w:tblpY="6121"/>
        <w:tblW w:w="10075" w:type="dxa"/>
        <w:tblLook w:val="04A0" w:firstRow="1" w:lastRow="0" w:firstColumn="1" w:lastColumn="0" w:noHBand="0" w:noVBand="1"/>
      </w:tblPr>
      <w:tblGrid>
        <w:gridCol w:w="3256"/>
        <w:gridCol w:w="6819"/>
      </w:tblGrid>
      <w:tr w:rsidR="00D217E6" w14:paraId="640330DD" w14:textId="77777777" w:rsidTr="00D217E6">
        <w:trPr>
          <w:trHeight w:val="940"/>
        </w:trPr>
        <w:tc>
          <w:tcPr>
            <w:tcW w:w="3256" w:type="dxa"/>
          </w:tcPr>
          <w:p w14:paraId="597759D5" w14:textId="77777777" w:rsidR="00D217E6" w:rsidRPr="00EB6E8B" w:rsidRDefault="00D217E6" w:rsidP="00D217E6">
            <w:pPr>
              <w:ind w:left="0" w:firstLine="0"/>
              <w:rPr>
                <w:b/>
                <w:bCs/>
              </w:rPr>
            </w:pPr>
            <w:r w:rsidRPr="00EB6E8B">
              <w:rPr>
                <w:b/>
                <w:bCs/>
              </w:rPr>
              <w:t>Firm contact Name:</w:t>
            </w:r>
          </w:p>
        </w:tc>
        <w:tc>
          <w:tcPr>
            <w:tcW w:w="6819" w:type="dxa"/>
          </w:tcPr>
          <w:p w14:paraId="52BE27A1" w14:textId="77777777" w:rsidR="00D217E6" w:rsidRDefault="00D217E6" w:rsidP="00D217E6"/>
        </w:tc>
      </w:tr>
      <w:tr w:rsidR="00D217E6" w14:paraId="6F8AD577" w14:textId="77777777" w:rsidTr="00D217E6">
        <w:trPr>
          <w:trHeight w:val="844"/>
        </w:trPr>
        <w:tc>
          <w:tcPr>
            <w:tcW w:w="3256" w:type="dxa"/>
          </w:tcPr>
          <w:p w14:paraId="69768545" w14:textId="77777777" w:rsidR="00D217E6" w:rsidRPr="00EB6E8B" w:rsidRDefault="00D217E6" w:rsidP="00D217E6">
            <w:pPr>
              <w:ind w:left="0" w:firstLine="0"/>
              <w:rPr>
                <w:b/>
                <w:bCs/>
              </w:rPr>
            </w:pPr>
            <w:r w:rsidRPr="00EB6E8B">
              <w:rPr>
                <w:b/>
                <w:bCs/>
              </w:rPr>
              <w:br/>
              <w:t>Firm Address details</w:t>
            </w:r>
            <w:r>
              <w:rPr>
                <w:b/>
                <w:bCs/>
              </w:rPr>
              <w:t>:</w:t>
            </w:r>
          </w:p>
        </w:tc>
        <w:tc>
          <w:tcPr>
            <w:tcW w:w="6819" w:type="dxa"/>
          </w:tcPr>
          <w:p w14:paraId="02E392FE" w14:textId="77777777" w:rsidR="00D217E6" w:rsidRDefault="00D217E6" w:rsidP="00D217E6"/>
        </w:tc>
      </w:tr>
      <w:tr w:rsidR="00D217E6" w14:paraId="3E1E895E" w14:textId="77777777" w:rsidTr="00D217E6">
        <w:trPr>
          <w:trHeight w:val="1307"/>
        </w:trPr>
        <w:tc>
          <w:tcPr>
            <w:tcW w:w="3256" w:type="dxa"/>
          </w:tcPr>
          <w:p w14:paraId="3C2C231B" w14:textId="77777777" w:rsidR="00D217E6" w:rsidRDefault="00D217E6" w:rsidP="00D217E6">
            <w:pPr>
              <w:ind w:left="0" w:firstLine="0"/>
              <w:rPr>
                <w:b/>
                <w:bCs/>
              </w:rPr>
            </w:pPr>
          </w:p>
          <w:p w14:paraId="044B8A5E" w14:textId="77777777" w:rsidR="00D217E6" w:rsidRPr="00EB6E8B" w:rsidRDefault="00D217E6" w:rsidP="00D217E6">
            <w:pPr>
              <w:ind w:left="0" w:firstLine="0"/>
              <w:rPr>
                <w:b/>
                <w:bCs/>
              </w:rPr>
            </w:pPr>
            <w:r w:rsidRPr="00EB6E8B">
              <w:rPr>
                <w:b/>
                <w:bCs/>
              </w:rPr>
              <w:t>Email:</w:t>
            </w:r>
          </w:p>
          <w:p w14:paraId="6107FD88" w14:textId="77777777" w:rsidR="00D217E6" w:rsidRPr="00EB6E8B" w:rsidRDefault="00D217E6" w:rsidP="00D217E6">
            <w:pPr>
              <w:rPr>
                <w:b/>
                <w:bCs/>
              </w:rPr>
            </w:pPr>
            <w:r w:rsidRPr="00EB6E8B">
              <w:rPr>
                <w:b/>
                <w:bCs/>
              </w:rPr>
              <w:t>Phone:</w:t>
            </w:r>
          </w:p>
        </w:tc>
        <w:tc>
          <w:tcPr>
            <w:tcW w:w="6819" w:type="dxa"/>
          </w:tcPr>
          <w:p w14:paraId="0A962BE4" w14:textId="77777777" w:rsidR="00D217E6" w:rsidRDefault="00D217E6" w:rsidP="00D217E6"/>
        </w:tc>
      </w:tr>
      <w:tr w:rsidR="00D217E6" w14:paraId="60F30EC4" w14:textId="77777777" w:rsidTr="00D217E6">
        <w:trPr>
          <w:trHeight w:val="940"/>
        </w:trPr>
        <w:tc>
          <w:tcPr>
            <w:tcW w:w="3256" w:type="dxa"/>
          </w:tcPr>
          <w:p w14:paraId="3488B630" w14:textId="77777777" w:rsidR="00D217E6" w:rsidRPr="00EB6E8B" w:rsidRDefault="00D217E6" w:rsidP="00D217E6">
            <w:pPr>
              <w:ind w:left="0" w:firstLine="0"/>
              <w:rPr>
                <w:b/>
                <w:bCs/>
              </w:rPr>
            </w:pPr>
            <w:r w:rsidRPr="00EB6E8B">
              <w:rPr>
                <w:b/>
                <w:bCs/>
              </w:rPr>
              <w:t xml:space="preserve">Total Number of </w:t>
            </w:r>
            <w:r>
              <w:rPr>
                <w:b/>
                <w:bCs/>
              </w:rPr>
              <w:t>Professional</w:t>
            </w:r>
            <w:r w:rsidRPr="00EB6E8B">
              <w:rPr>
                <w:b/>
                <w:bCs/>
              </w:rPr>
              <w:t>/Candidates:</w:t>
            </w:r>
          </w:p>
        </w:tc>
        <w:tc>
          <w:tcPr>
            <w:tcW w:w="6819" w:type="dxa"/>
          </w:tcPr>
          <w:p w14:paraId="7BC21D82" w14:textId="77777777" w:rsidR="00D217E6" w:rsidRDefault="00D217E6" w:rsidP="00D217E6"/>
        </w:tc>
      </w:tr>
      <w:tr w:rsidR="00D217E6" w14:paraId="1A75E7A0" w14:textId="77777777" w:rsidTr="00D217E6">
        <w:trPr>
          <w:trHeight w:val="958"/>
        </w:trPr>
        <w:tc>
          <w:tcPr>
            <w:tcW w:w="3256" w:type="dxa"/>
          </w:tcPr>
          <w:p w14:paraId="678A6FDC" w14:textId="77777777" w:rsidR="00D217E6" w:rsidRPr="00EB6E8B" w:rsidRDefault="00D217E6" w:rsidP="00D217E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urrency you would like the invoice to be raised in?</w:t>
            </w:r>
            <w:r w:rsidRPr="00EB6E8B">
              <w:rPr>
                <w:b/>
                <w:bCs/>
              </w:rPr>
              <w:br/>
            </w:r>
          </w:p>
        </w:tc>
        <w:tc>
          <w:tcPr>
            <w:tcW w:w="6819" w:type="dxa"/>
          </w:tcPr>
          <w:p w14:paraId="44F23206" w14:textId="77777777" w:rsidR="00D217E6" w:rsidRDefault="00D217E6" w:rsidP="00D217E6"/>
        </w:tc>
      </w:tr>
      <w:tr w:rsidR="00D217E6" w14:paraId="565E4D47" w14:textId="77777777" w:rsidTr="00D217E6">
        <w:trPr>
          <w:trHeight w:val="940"/>
        </w:trPr>
        <w:tc>
          <w:tcPr>
            <w:tcW w:w="3256" w:type="dxa"/>
          </w:tcPr>
          <w:p w14:paraId="384397A1" w14:textId="77777777" w:rsidR="00D217E6" w:rsidRDefault="00D217E6" w:rsidP="00D217E6">
            <w:pPr>
              <w:ind w:left="0" w:firstLine="0"/>
              <w:rPr>
                <w:b/>
                <w:bCs/>
              </w:rPr>
            </w:pPr>
            <w:r w:rsidRPr="00EB6E8B">
              <w:rPr>
                <w:b/>
                <w:bCs/>
              </w:rPr>
              <w:br/>
            </w:r>
          </w:p>
          <w:p w14:paraId="141CBF4D" w14:textId="77777777" w:rsidR="00D217E6" w:rsidRDefault="00D217E6" w:rsidP="00D217E6">
            <w:pPr>
              <w:ind w:left="0" w:firstLine="0"/>
              <w:rPr>
                <w:b/>
                <w:bCs/>
              </w:rPr>
            </w:pPr>
          </w:p>
          <w:p w14:paraId="2DE3AF36" w14:textId="77777777" w:rsidR="00D217E6" w:rsidRDefault="00D217E6" w:rsidP="00D217E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 agreement of Terms and Conditions attached:</w:t>
            </w:r>
          </w:p>
          <w:p w14:paraId="12C573FA" w14:textId="77777777" w:rsidR="00D217E6" w:rsidRPr="00EB6E8B" w:rsidRDefault="00D217E6" w:rsidP="00D217E6">
            <w:pPr>
              <w:ind w:left="0" w:firstLine="0"/>
              <w:rPr>
                <w:b/>
                <w:bCs/>
                <w:i/>
                <w:iCs/>
              </w:rPr>
            </w:pPr>
            <w:r w:rsidRPr="00EB6E8B">
              <w:rPr>
                <w:b/>
                <w:bCs/>
                <w:i/>
                <w:iCs/>
              </w:rPr>
              <w:t xml:space="preserve">Please sign as confirmation, E Signatures are accepted. </w:t>
            </w:r>
          </w:p>
        </w:tc>
        <w:tc>
          <w:tcPr>
            <w:tcW w:w="6819" w:type="dxa"/>
          </w:tcPr>
          <w:p w14:paraId="3BFEEAA1" w14:textId="77777777" w:rsidR="00D217E6" w:rsidRDefault="00D217E6" w:rsidP="00D217E6"/>
          <w:p w14:paraId="3D7BEDCB" w14:textId="77777777" w:rsidR="00D217E6" w:rsidRPr="00524D24" w:rsidRDefault="00E718D3" w:rsidP="00D217E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pict w14:anchorId="13D7D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96.05pt">
                  <v:imagedata r:id="rId12" o:title=""/>
                  <o:lock v:ext="edit" ungrouping="t" rotation="t" cropping="t" verticies="t" text="t" grouping="t"/>
                  <o:signatureline v:ext="edit" id="{632CA05B-ED43-4A4A-8F23-57DA4351A8F1}" provid="{00000000-0000-0000-0000-000000000000}" issignatureline="t"/>
                </v:shape>
              </w:pict>
            </w:r>
          </w:p>
        </w:tc>
      </w:tr>
    </w:tbl>
    <w:p w14:paraId="2AD004FE" w14:textId="3F52C086" w:rsidR="0068535A" w:rsidRPr="0068535A" w:rsidRDefault="0068535A" w:rsidP="003B1CB3">
      <w:pPr>
        <w:spacing w:after="0" w:line="252" w:lineRule="auto"/>
        <w:ind w:left="0" w:firstLine="0"/>
        <w:rPr>
          <w:rFonts w:eastAsia="Times New Roman" w:cs="Open Sans"/>
          <w:color w:val="FF0000"/>
          <w:sz w:val="20"/>
          <w:szCs w:val="20"/>
        </w:rPr>
      </w:pPr>
    </w:p>
    <w:sectPr w:rsidR="0068535A" w:rsidRPr="0068535A" w:rsidSect="00524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020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9423" w14:textId="77777777" w:rsidR="00974600" w:rsidRDefault="00974600">
      <w:pPr>
        <w:spacing w:after="0" w:line="240" w:lineRule="auto"/>
      </w:pPr>
      <w:r>
        <w:separator/>
      </w:r>
    </w:p>
  </w:endnote>
  <w:endnote w:type="continuationSeparator" w:id="0">
    <w:p w14:paraId="6E294890" w14:textId="77777777" w:rsidR="00974600" w:rsidRDefault="009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E815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AF5FB" wp14:editId="0FFB58DB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9A7EFA9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72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8799" w14:textId="41966248" w:rsidR="005C1E0F" w:rsidRPr="003556CF" w:rsidRDefault="00EC0E08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6A20475" wp14:editId="33B74C31">
                  <wp:simplePos x="0" y="0"/>
                  <wp:positionH relativeFrom="column">
                    <wp:posOffset>5516971</wp:posOffset>
                  </wp:positionH>
                  <wp:positionV relativeFrom="paragraph">
                    <wp:posOffset>154940</wp:posOffset>
                  </wp:positionV>
                  <wp:extent cx="2035810" cy="18288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3581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21F6C" w14:textId="419F6818" w:rsidR="00E82870" w:rsidRPr="00E82870" w:rsidRDefault="00E82870" w:rsidP="00E82870">
                              <w:pPr>
                                <w:tabs>
                                  <w:tab w:val="left" w:pos="9474"/>
                                  <w:tab w:val="right" w:pos="10215"/>
                                </w:tabs>
                                <w:spacing w:line="259" w:lineRule="auto"/>
                                <w:ind w:left="-557" w:right="-453"/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4D3069"/>
                                  <w:sz w:val="32"/>
                                  <w:szCs w:val="32"/>
                                </w:rPr>
                              </w:pPr>
                              <w:r w:rsidRPr="00E82870">
                                <w:rPr>
                                  <w:rFonts w:ascii="Open Sans SemiBold" w:eastAsia="Calibri" w:hAnsi="Open Sans SemiBold" w:cs="Open Sans SemiBold"/>
                                  <w:b/>
                                  <w:bCs/>
                                  <w:color w:val="4D3069"/>
                                  <w:sz w:val="32"/>
                                  <w:szCs w:val="32"/>
                                </w:rPr>
                                <w:tab/>
                                <w:t xml:space="preserve">Ri </w:t>
                              </w: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4D3069"/>
                                  <w:sz w:val="32"/>
                                  <w:szCs w:val="32"/>
                                </w:rPr>
                                <w:t xml:space="preserve"> r</w:t>
                              </w:r>
                              <w:r w:rsidRPr="00E82870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4D3069"/>
                                  <w:sz w:val="32"/>
                                  <w:szCs w:val="32"/>
                                </w:rPr>
                                <w:t>ics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A204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4.4pt;margin-top:12.2pt;width:160.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" filled="f" stroked="f" strokeweight=".5pt">
                  <v:textbox style="mso-fit-shape-to-text:t">
                    <w:txbxContent>
                      <w:p w14:paraId="0D021F6C" w14:textId="419F6818" w:rsidR="00E82870" w:rsidRPr="00E82870" w:rsidRDefault="00E82870" w:rsidP="00E82870">
                        <w:pPr>
                          <w:tabs>
                            <w:tab w:val="left" w:pos="9474"/>
                            <w:tab w:val="right" w:pos="10215"/>
                          </w:tabs>
                          <w:spacing w:line="259" w:lineRule="auto"/>
                          <w:ind w:left="-557" w:right="-453"/>
                          <w:rPr>
                            <w:rFonts w:ascii="Open Sans SemiBold" w:hAnsi="Open Sans SemiBold" w:cs="Open Sans SemiBold"/>
                            <w:b/>
                            <w:bCs/>
                            <w:color w:val="4D3069"/>
                            <w:sz w:val="32"/>
                            <w:szCs w:val="32"/>
                          </w:rPr>
                        </w:pPr>
                        <w:r w:rsidRPr="00E82870">
                          <w:rPr>
                            <w:rFonts w:ascii="Open Sans SemiBold" w:eastAsia="Calibri" w:hAnsi="Open Sans SemiBold" w:cs="Open Sans SemiBold"/>
                            <w:b/>
                            <w:bCs/>
                            <w:color w:val="4D3069"/>
                            <w:sz w:val="32"/>
                            <w:szCs w:val="32"/>
                          </w:rPr>
                          <w:tab/>
                          <w:t xml:space="preserve">Ri </w:t>
                        </w:r>
                        <w:r>
                          <w:rPr>
                            <w:rFonts w:ascii="Open Sans SemiBold" w:hAnsi="Open Sans SemiBold" w:cs="Open Sans SemiBold"/>
                            <w:b/>
                            <w:bCs/>
                            <w:color w:val="4D3069"/>
                            <w:sz w:val="32"/>
                            <w:szCs w:val="32"/>
                          </w:rPr>
                          <w:t xml:space="preserve"> r</w:t>
                        </w:r>
                        <w:r w:rsidRPr="00E82870">
                          <w:rPr>
                            <w:rFonts w:ascii="Open Sans SemiBold" w:hAnsi="Open Sans SemiBold" w:cs="Open Sans SemiBold"/>
                            <w:b/>
                            <w:bCs/>
                            <w:color w:val="4D3069"/>
                            <w:sz w:val="32"/>
                            <w:szCs w:val="32"/>
                          </w:rPr>
                          <w:t>ics.or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16AF1">
          <w:rPr>
            <w:noProof/>
          </w:rPr>
          <w:drawing>
            <wp:anchor distT="0" distB="0" distL="114300" distR="114300" simplePos="0" relativeHeight="251657215" behindDoc="1" locked="0" layoutInCell="1" allowOverlap="1" wp14:anchorId="388C85A7" wp14:editId="7A9A5D47">
              <wp:simplePos x="0" y="0"/>
              <wp:positionH relativeFrom="column">
                <wp:posOffset>-764540</wp:posOffset>
              </wp:positionH>
              <wp:positionV relativeFrom="paragraph">
                <wp:posOffset>67</wp:posOffset>
              </wp:positionV>
              <wp:extent cx="5975797" cy="898525"/>
              <wp:effectExtent l="0" t="0" r="6350" b="3175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0950"/>
                      <a:stretch/>
                    </pic:blipFill>
                    <pic:spPr bwMode="auto">
                      <a:xfrm>
                        <a:off x="0" y="0"/>
                        <a:ext cx="5975797" cy="898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1231DE1D" w14:textId="147BB0E0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2B6BC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D864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50696CE3" w14:textId="41D2D966" w:rsidR="007D1046" w:rsidRPr="003556CF" w:rsidRDefault="007D1046" w:rsidP="007D1046">
    <w:pPr>
      <w:spacing w:after="0" w:line="259" w:lineRule="auto"/>
      <w:ind w:left="0" w:right="-453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E6B7" w14:textId="77777777" w:rsidR="00974600" w:rsidRDefault="00974600">
      <w:pPr>
        <w:spacing w:after="0" w:line="240" w:lineRule="auto"/>
      </w:pPr>
      <w:r>
        <w:separator/>
      </w:r>
    </w:p>
  </w:footnote>
  <w:footnote w:type="continuationSeparator" w:id="0">
    <w:p w14:paraId="72C51C4C" w14:textId="77777777" w:rsidR="00974600" w:rsidRDefault="009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3EF6" w14:textId="77777777" w:rsidR="00BC7AC3" w:rsidRDefault="00E178D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F6CDA6" wp14:editId="253C3A0A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9F557A3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D223" w14:textId="0E6269B1" w:rsidR="00BC7AC3" w:rsidRDefault="0044089F">
    <w:r w:rsidRPr="0058758C">
      <w:rPr>
        <w:noProof/>
      </w:rPr>
      <w:drawing>
        <wp:anchor distT="0" distB="0" distL="114300" distR="114300" simplePos="0" relativeHeight="251676672" behindDoc="0" locked="0" layoutInCell="1" allowOverlap="1" wp14:anchorId="707D6511" wp14:editId="6F4391F4">
          <wp:simplePos x="0" y="0"/>
          <wp:positionH relativeFrom="column">
            <wp:posOffset>4883150</wp:posOffset>
          </wp:positionH>
          <wp:positionV relativeFrom="paragraph">
            <wp:posOffset>-375285</wp:posOffset>
          </wp:positionV>
          <wp:extent cx="1529440" cy="529938"/>
          <wp:effectExtent l="0" t="0" r="0" b="381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40" cy="529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D8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8B5838" wp14:editId="06C413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FE1E28E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9758" w14:textId="2BDD9659" w:rsidR="00BC7AC3" w:rsidRDefault="0058758C">
    <w:r w:rsidRPr="0058758C">
      <w:rPr>
        <w:noProof/>
      </w:rPr>
      <w:drawing>
        <wp:anchor distT="0" distB="0" distL="114300" distR="114300" simplePos="0" relativeHeight="251674624" behindDoc="0" locked="0" layoutInCell="1" allowOverlap="1" wp14:anchorId="6EDDA22E" wp14:editId="76E51CF7">
          <wp:simplePos x="0" y="0"/>
          <wp:positionH relativeFrom="column">
            <wp:posOffset>4834128</wp:posOffset>
          </wp:positionH>
          <wp:positionV relativeFrom="paragraph">
            <wp:posOffset>-257175</wp:posOffset>
          </wp:positionV>
          <wp:extent cx="1529440" cy="529938"/>
          <wp:effectExtent l="0" t="0" r="0" b="3810"/>
          <wp:wrapNone/>
          <wp:docPr id="28" name="Picture 2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40" cy="529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935D87C" wp14:editId="61DB22A6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7812369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443"/>
    <w:multiLevelType w:val="hybridMultilevel"/>
    <w:tmpl w:val="A3B25C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56C3"/>
    <w:multiLevelType w:val="hybridMultilevel"/>
    <w:tmpl w:val="9396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E1E94"/>
    <w:multiLevelType w:val="hybridMultilevel"/>
    <w:tmpl w:val="BBD802D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1450919"/>
    <w:multiLevelType w:val="hybridMultilevel"/>
    <w:tmpl w:val="83607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55CB1"/>
    <w:multiLevelType w:val="hybridMultilevel"/>
    <w:tmpl w:val="068228C0"/>
    <w:lvl w:ilvl="0" w:tplc="D5827B92">
      <w:start w:val="1"/>
      <w:numFmt w:val="bullet"/>
      <w:pStyle w:val="Bullets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38303FD2"/>
    <w:multiLevelType w:val="hybridMultilevel"/>
    <w:tmpl w:val="1D84DB70"/>
    <w:lvl w:ilvl="0" w:tplc="1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DF4032C"/>
    <w:multiLevelType w:val="hybridMultilevel"/>
    <w:tmpl w:val="A7F618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041E1"/>
    <w:multiLevelType w:val="hybridMultilevel"/>
    <w:tmpl w:val="7DD0304C"/>
    <w:lvl w:ilvl="0" w:tplc="01F2E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3A3722"/>
    <w:multiLevelType w:val="hybridMultilevel"/>
    <w:tmpl w:val="B29E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8140">
    <w:abstractNumId w:val="3"/>
  </w:num>
  <w:num w:numId="2" w16cid:durableId="1700202722">
    <w:abstractNumId w:val="2"/>
  </w:num>
  <w:num w:numId="3" w16cid:durableId="272981018">
    <w:abstractNumId w:val="9"/>
  </w:num>
  <w:num w:numId="4" w16cid:durableId="400296026">
    <w:abstractNumId w:val="6"/>
  </w:num>
  <w:num w:numId="5" w16cid:durableId="939147744">
    <w:abstractNumId w:val="4"/>
  </w:num>
  <w:num w:numId="6" w16cid:durableId="448940282">
    <w:abstractNumId w:val="10"/>
  </w:num>
  <w:num w:numId="7" w16cid:durableId="1471551844">
    <w:abstractNumId w:val="5"/>
  </w:num>
  <w:num w:numId="8" w16cid:durableId="834146170">
    <w:abstractNumId w:val="1"/>
  </w:num>
  <w:num w:numId="9" w16cid:durableId="1863277946">
    <w:abstractNumId w:val="7"/>
  </w:num>
  <w:num w:numId="10" w16cid:durableId="2068911441">
    <w:abstractNumId w:val="0"/>
  </w:num>
  <w:num w:numId="11" w16cid:durableId="115221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63"/>
    <w:rsid w:val="00007579"/>
    <w:rsid w:val="00057138"/>
    <w:rsid w:val="000701ED"/>
    <w:rsid w:val="000A2329"/>
    <w:rsid w:val="000A3881"/>
    <w:rsid w:val="000A68D7"/>
    <w:rsid w:val="00105C26"/>
    <w:rsid w:val="00145948"/>
    <w:rsid w:val="00161F75"/>
    <w:rsid w:val="001E1C6C"/>
    <w:rsid w:val="001F4984"/>
    <w:rsid w:val="0020496B"/>
    <w:rsid w:val="00207EC9"/>
    <w:rsid w:val="00216AF1"/>
    <w:rsid w:val="00230083"/>
    <w:rsid w:val="002767F7"/>
    <w:rsid w:val="002945F0"/>
    <w:rsid w:val="00296021"/>
    <w:rsid w:val="002C1C8E"/>
    <w:rsid w:val="002D6C3E"/>
    <w:rsid w:val="00333466"/>
    <w:rsid w:val="00350688"/>
    <w:rsid w:val="003556CF"/>
    <w:rsid w:val="00367116"/>
    <w:rsid w:val="003B1CB3"/>
    <w:rsid w:val="003E34B8"/>
    <w:rsid w:val="003E3F82"/>
    <w:rsid w:val="00400FAD"/>
    <w:rsid w:val="00427250"/>
    <w:rsid w:val="004312EE"/>
    <w:rsid w:val="0044089F"/>
    <w:rsid w:val="0045620D"/>
    <w:rsid w:val="004732C5"/>
    <w:rsid w:val="00485EF6"/>
    <w:rsid w:val="004C5113"/>
    <w:rsid w:val="004D5A65"/>
    <w:rsid w:val="005077C3"/>
    <w:rsid w:val="00521B93"/>
    <w:rsid w:val="00524D24"/>
    <w:rsid w:val="0055722F"/>
    <w:rsid w:val="005601A8"/>
    <w:rsid w:val="00560F94"/>
    <w:rsid w:val="00561B69"/>
    <w:rsid w:val="0058758C"/>
    <w:rsid w:val="005A48E0"/>
    <w:rsid w:val="005B339B"/>
    <w:rsid w:val="005C1E0F"/>
    <w:rsid w:val="005D4022"/>
    <w:rsid w:val="005D56C2"/>
    <w:rsid w:val="005F3127"/>
    <w:rsid w:val="005F49FC"/>
    <w:rsid w:val="00636B6A"/>
    <w:rsid w:val="00640E66"/>
    <w:rsid w:val="00673635"/>
    <w:rsid w:val="00685243"/>
    <w:rsid w:val="0068535A"/>
    <w:rsid w:val="006856B9"/>
    <w:rsid w:val="006B50D8"/>
    <w:rsid w:val="006F66C8"/>
    <w:rsid w:val="006F71D5"/>
    <w:rsid w:val="0073147E"/>
    <w:rsid w:val="00736DB8"/>
    <w:rsid w:val="00762FD9"/>
    <w:rsid w:val="007742A7"/>
    <w:rsid w:val="007D1046"/>
    <w:rsid w:val="0080404E"/>
    <w:rsid w:val="0084611D"/>
    <w:rsid w:val="00875AF1"/>
    <w:rsid w:val="008952BD"/>
    <w:rsid w:val="008B0F0F"/>
    <w:rsid w:val="008E4563"/>
    <w:rsid w:val="008E724B"/>
    <w:rsid w:val="00940208"/>
    <w:rsid w:val="00952C99"/>
    <w:rsid w:val="0095521C"/>
    <w:rsid w:val="00964B87"/>
    <w:rsid w:val="00970DFC"/>
    <w:rsid w:val="00974600"/>
    <w:rsid w:val="00975F54"/>
    <w:rsid w:val="00981ECE"/>
    <w:rsid w:val="009A1AE0"/>
    <w:rsid w:val="009A6B88"/>
    <w:rsid w:val="009B724E"/>
    <w:rsid w:val="009B7CF8"/>
    <w:rsid w:val="00A0142E"/>
    <w:rsid w:val="00A176EB"/>
    <w:rsid w:val="00A43C12"/>
    <w:rsid w:val="00A44ED0"/>
    <w:rsid w:val="00A7471F"/>
    <w:rsid w:val="00AD1CE9"/>
    <w:rsid w:val="00AD7A71"/>
    <w:rsid w:val="00AF3D20"/>
    <w:rsid w:val="00B05B68"/>
    <w:rsid w:val="00B24EDD"/>
    <w:rsid w:val="00B252A4"/>
    <w:rsid w:val="00B435F1"/>
    <w:rsid w:val="00B454C3"/>
    <w:rsid w:val="00B8697A"/>
    <w:rsid w:val="00BC5216"/>
    <w:rsid w:val="00BC7AC3"/>
    <w:rsid w:val="00BE05DE"/>
    <w:rsid w:val="00C155E0"/>
    <w:rsid w:val="00C34519"/>
    <w:rsid w:val="00C41AF4"/>
    <w:rsid w:val="00C47FE4"/>
    <w:rsid w:val="00C61BC9"/>
    <w:rsid w:val="00C634EE"/>
    <w:rsid w:val="00C9735F"/>
    <w:rsid w:val="00CC72B9"/>
    <w:rsid w:val="00D217E6"/>
    <w:rsid w:val="00D62B4A"/>
    <w:rsid w:val="00D87EB0"/>
    <w:rsid w:val="00D97B40"/>
    <w:rsid w:val="00DF1DEF"/>
    <w:rsid w:val="00E11FE6"/>
    <w:rsid w:val="00E169A4"/>
    <w:rsid w:val="00E178D8"/>
    <w:rsid w:val="00E23696"/>
    <w:rsid w:val="00E5479B"/>
    <w:rsid w:val="00E5701C"/>
    <w:rsid w:val="00E66B21"/>
    <w:rsid w:val="00E6778E"/>
    <w:rsid w:val="00E718D3"/>
    <w:rsid w:val="00E7736F"/>
    <w:rsid w:val="00E81925"/>
    <w:rsid w:val="00E82870"/>
    <w:rsid w:val="00E8547A"/>
    <w:rsid w:val="00E97A77"/>
    <w:rsid w:val="00EB6E8B"/>
    <w:rsid w:val="00EC0E08"/>
    <w:rsid w:val="00EC13E2"/>
    <w:rsid w:val="00ED1D7E"/>
    <w:rsid w:val="00EE5F89"/>
    <w:rsid w:val="00EF0AD9"/>
    <w:rsid w:val="00EF2BDC"/>
    <w:rsid w:val="00F07894"/>
    <w:rsid w:val="00F15B1F"/>
    <w:rsid w:val="00F31030"/>
    <w:rsid w:val="00F538D7"/>
    <w:rsid w:val="00F640F2"/>
    <w:rsid w:val="00F816E9"/>
    <w:rsid w:val="00FB69A3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76DCA2"/>
  <w15:docId w15:val="{A0B4C6D6-6045-4B64-A34C-F04EF290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12"/>
    <w:pPr>
      <w:spacing w:after="120" w:line="300" w:lineRule="auto"/>
      <w:ind w:left="22" w:hanging="11"/>
    </w:pPr>
    <w:rPr>
      <w:rFonts w:ascii="Open Sans" w:eastAsia="Arial" w:hAnsi="Open Sans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5113"/>
    <w:pPr>
      <w:keepNext/>
      <w:keepLines/>
      <w:spacing w:before="360" w:after="0" w:line="300" w:lineRule="auto"/>
      <w:outlineLvl w:val="0"/>
    </w:pPr>
    <w:rPr>
      <w:rFonts w:ascii="Open Sans Light" w:eastAsia="Calibri" w:hAnsi="Open Sans Light" w:cs="Calibri"/>
      <w:color w:val="4D3069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5F3127"/>
    <w:pPr>
      <w:keepNext/>
      <w:keepLines/>
      <w:spacing w:before="240" w:after="0" w:line="300" w:lineRule="auto"/>
      <w:outlineLvl w:val="1"/>
    </w:pPr>
    <w:rPr>
      <w:rFonts w:ascii="Open Sans" w:eastAsia="Calibri" w:hAnsi="Open Sans" w:cs="Calibri"/>
      <w:color w:val="4D306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127"/>
    <w:pPr>
      <w:keepNext/>
      <w:keepLines/>
      <w:spacing w:before="240" w:after="0"/>
      <w:ind w:left="0" w:firstLine="0"/>
      <w:outlineLvl w:val="2"/>
    </w:pPr>
    <w:rPr>
      <w:rFonts w:eastAsiaTheme="majorEastAsia" w:cstheme="majorBidi"/>
      <w:color w:val="4D30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127"/>
    <w:pPr>
      <w:spacing w:before="240" w:after="0"/>
      <w:outlineLvl w:val="3"/>
    </w:pPr>
    <w:rPr>
      <w:noProof/>
      <w:color w:val="4D30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F3127"/>
    <w:rPr>
      <w:rFonts w:ascii="Open Sans" w:eastAsia="Calibri" w:hAnsi="Open Sans" w:cs="Calibri"/>
      <w:color w:val="4D3069"/>
      <w:sz w:val="32"/>
    </w:rPr>
  </w:style>
  <w:style w:type="character" w:customStyle="1" w:styleId="Heading1Char">
    <w:name w:val="Heading 1 Char"/>
    <w:link w:val="Heading1"/>
    <w:uiPriority w:val="9"/>
    <w:rsid w:val="004C5113"/>
    <w:rPr>
      <w:rFonts w:ascii="Open Sans Light" w:eastAsia="Calibri" w:hAnsi="Open Sans Light" w:cs="Calibri"/>
      <w:color w:val="4D3069"/>
      <w:sz w:val="5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E45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127"/>
    <w:rPr>
      <w:rFonts w:ascii="Open Sans" w:eastAsiaTheme="majorEastAsia" w:hAnsi="Open Sans" w:cstheme="majorBidi"/>
      <w:color w:val="4D306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127"/>
    <w:rPr>
      <w:rFonts w:ascii="Open Sans" w:eastAsia="Arial" w:hAnsi="Open Sans" w:cs="Arial"/>
      <w:noProof/>
      <w:color w:val="4D3069"/>
    </w:rPr>
  </w:style>
  <w:style w:type="paragraph" w:customStyle="1" w:styleId="Bullets">
    <w:name w:val="Bullets"/>
    <w:basedOn w:val="ListParagraph"/>
    <w:link w:val="BulletsChar"/>
    <w:uiPriority w:val="1"/>
    <w:qFormat/>
    <w:rsid w:val="00D97B40"/>
    <w:pPr>
      <w:numPr>
        <w:numId w:val="4"/>
      </w:numPr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B40"/>
    <w:rPr>
      <w:rFonts w:ascii="Arial" w:eastAsia="Arial" w:hAnsi="Arial" w:cs="Arial"/>
      <w:color w:val="000000"/>
    </w:rPr>
  </w:style>
  <w:style w:type="character" w:customStyle="1" w:styleId="BulletsChar">
    <w:name w:val="Bullets Char"/>
    <w:basedOn w:val="ListParagraphChar"/>
    <w:link w:val="Bullets"/>
    <w:uiPriority w:val="1"/>
    <w:rsid w:val="00A44ED0"/>
    <w:rPr>
      <w:rFonts w:ascii="Arial" w:eastAsia="Arial" w:hAnsi="Arial" w:cs="Arial"/>
      <w:noProof/>
      <w:color w:val="000000"/>
    </w:rPr>
  </w:style>
  <w:style w:type="character" w:styleId="SubtleReference">
    <w:name w:val="Subtle Reference"/>
    <w:basedOn w:val="DefaultParagraphFont"/>
    <w:uiPriority w:val="31"/>
    <w:rsid w:val="005077C3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5077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077C3"/>
    <w:rPr>
      <w:i/>
      <w:iCs/>
    </w:rPr>
  </w:style>
  <w:style w:type="character" w:styleId="IntenseEmphasis">
    <w:name w:val="Intense Emphasis"/>
    <w:basedOn w:val="DefaultParagraphFont"/>
    <w:uiPriority w:val="21"/>
    <w:rsid w:val="005077C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47FE4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@ri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62D4E63EC641AACEDE118AF1EB7B" ma:contentTypeVersion="8" ma:contentTypeDescription="Create a new document." ma:contentTypeScope="" ma:versionID="16464430047e3230c140cbd5dcf72500">
  <xsd:schema xmlns:xsd="http://www.w3.org/2001/XMLSchema" xmlns:xs="http://www.w3.org/2001/XMLSchema" xmlns:p="http://schemas.microsoft.com/office/2006/metadata/properties" xmlns:ns2="f0494893-d5e4-4272-9036-7a953065c408" xmlns:ns3="630262db-c746-401a-874b-f0e50810b206" targetNamespace="http://schemas.microsoft.com/office/2006/metadata/properties" ma:root="true" ma:fieldsID="358207a34159711e42deb75893ec01c7" ns2:_="" ns3:_="">
    <xsd:import namespace="f0494893-d5e4-4272-9036-7a953065c408"/>
    <xsd:import namespace="630262db-c746-401a-874b-f0e50810b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voicesenttofirmcontact"/>
                <xsd:element ref="ns2:Date_x002f_Timeinvoicewassenttofirm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4893-d5e4-4272-9036-7a953065c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voicesenttofirmcontact" ma:index="14" ma:displayName="Invoice sent to firm contact " ma:default="1" ma:description="Should be marked as YES once invoice has been sent to firm contact. " ma:format="Dropdown" ma:internalName="Invoicesenttofirmcontact">
      <xsd:simpleType>
        <xsd:restriction base="dms:Boolean"/>
      </xsd:simpleType>
    </xsd:element>
    <xsd:element name="Date_x002f_Timeinvoicewassenttofirmcontact" ma:index="15" ma:displayName="Date/Time invoice was sent to firm contact " ma:format="DateTime" ma:internalName="Date_x002f_Timeinvoicewassenttofirmcontac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62db-c746-401a-874b-f0e50810b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invoicewassenttofirmcontact xmlns="f0494893-d5e4-4272-9036-7a953065c408"/>
    <Invoicesenttofirmcontact xmlns="f0494893-d5e4-4272-9036-7a953065c408">true</Invoicesenttofirmconta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F3CC8-0073-4936-96A1-32C04B51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4893-d5e4-4272-9036-7a953065c408"/>
    <ds:schemaRef ds:uri="630262db-c746-401a-874b-f0e50810b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12BE0-3220-48AC-AF91-8E4AEAFA5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582ED-A11D-4CE4-96E0-4B113373D4E9}">
  <ds:schemaRefs>
    <ds:schemaRef ds:uri="http://schemas.microsoft.com/office/2006/metadata/properties"/>
    <ds:schemaRef ds:uri="http://schemas.microsoft.com/office/infopath/2007/PartnerControls"/>
    <ds:schemaRef ds:uri="f0494893-d5e4-4272-9036-7a953065c408"/>
  </ds:schemaRefs>
</ds:datastoreItem>
</file>

<file path=customXml/itemProps4.xml><?xml version="1.0" encoding="utf-8"?>
<ds:datastoreItem xmlns:ds="http://schemas.openxmlformats.org/officeDocument/2006/customXml" ds:itemID="{6B46DE53-D9DF-4D40-B0E0-E6F48ADAB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Jenkins</dc:creator>
  <cp:lastModifiedBy>Sonia Kaur Khela</cp:lastModifiedBy>
  <cp:revision>2</cp:revision>
  <cp:lastPrinted>2014-08-05T14:32:00Z</cp:lastPrinted>
  <dcterms:created xsi:type="dcterms:W3CDTF">2024-01-08T10:18:00Z</dcterms:created>
  <dcterms:modified xsi:type="dcterms:W3CDTF">2024-0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62D4E63EC641AACEDE118AF1EB7B</vt:lpwstr>
  </property>
</Properties>
</file>